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D0" w:rsidRPr="00146335" w:rsidRDefault="00AC7ED0" w:rsidP="00EA2917">
      <w:pPr>
        <w:jc w:val="center"/>
      </w:pPr>
      <w:r w:rsidRPr="00146335">
        <w:rPr>
          <w:noProof/>
        </w:rPr>
        <w:drawing>
          <wp:inline distT="0" distB="0" distL="0" distR="0">
            <wp:extent cx="604520" cy="787400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0" w:rsidRPr="00146335" w:rsidRDefault="00AC7ED0" w:rsidP="00EA2917">
      <w:pPr>
        <w:jc w:val="center"/>
        <w:rPr>
          <w:b/>
          <w:i/>
        </w:rPr>
      </w:pPr>
      <w:r w:rsidRPr="00146335">
        <w:rPr>
          <w:b/>
        </w:rPr>
        <w:t>ГОРОД</w:t>
      </w:r>
      <w:r w:rsidR="003F725C" w:rsidRPr="00146335">
        <w:rPr>
          <w:b/>
        </w:rPr>
        <w:t>СКОЙ ОКРУГ</w:t>
      </w:r>
      <w:r w:rsidRPr="00146335">
        <w:rPr>
          <w:b/>
        </w:rPr>
        <w:t xml:space="preserve"> УРАЙ</w:t>
      </w:r>
    </w:p>
    <w:p w:rsidR="00AC7ED0" w:rsidRPr="00146335" w:rsidRDefault="00AC7ED0" w:rsidP="00EA2917">
      <w:pPr>
        <w:jc w:val="center"/>
        <w:rPr>
          <w:b/>
        </w:rPr>
      </w:pPr>
      <w:r w:rsidRPr="00146335">
        <w:rPr>
          <w:b/>
        </w:rPr>
        <w:t>Ханты-Мансийск</w:t>
      </w:r>
      <w:r w:rsidR="003F725C" w:rsidRPr="00146335">
        <w:rPr>
          <w:b/>
        </w:rPr>
        <w:t>ого</w:t>
      </w:r>
      <w:r w:rsidRPr="00146335">
        <w:rPr>
          <w:b/>
        </w:rPr>
        <w:t xml:space="preserve"> автономн</w:t>
      </w:r>
      <w:r w:rsidR="003F725C" w:rsidRPr="00146335">
        <w:rPr>
          <w:b/>
        </w:rPr>
        <w:t>ого</w:t>
      </w:r>
      <w:r w:rsidRPr="00146335">
        <w:rPr>
          <w:b/>
        </w:rPr>
        <w:t xml:space="preserve"> округ</w:t>
      </w:r>
      <w:r w:rsidR="003F725C" w:rsidRPr="00146335">
        <w:rPr>
          <w:b/>
        </w:rPr>
        <w:t>а</w:t>
      </w:r>
      <w:r w:rsidR="00DB569A">
        <w:rPr>
          <w:b/>
        </w:rPr>
        <w:t xml:space="preserve"> – </w:t>
      </w:r>
      <w:r w:rsidRPr="00146335">
        <w:rPr>
          <w:b/>
        </w:rPr>
        <w:t>Югр</w:t>
      </w:r>
      <w:r w:rsidR="00746636">
        <w:rPr>
          <w:b/>
        </w:rPr>
        <w:t>ы</w:t>
      </w:r>
    </w:p>
    <w:p w:rsidR="00AC7ED0" w:rsidRPr="00146335" w:rsidRDefault="00AC7ED0" w:rsidP="00EA2917">
      <w:pPr>
        <w:jc w:val="center"/>
        <w:rPr>
          <w:b/>
        </w:rPr>
      </w:pPr>
    </w:p>
    <w:p w:rsidR="00AC7ED0" w:rsidRPr="00146335" w:rsidRDefault="00AC7ED0" w:rsidP="00EA2917">
      <w:pPr>
        <w:jc w:val="center"/>
        <w:rPr>
          <w:b/>
          <w:sz w:val="40"/>
          <w:szCs w:val="40"/>
        </w:rPr>
      </w:pPr>
      <w:r w:rsidRPr="00146335">
        <w:rPr>
          <w:b/>
          <w:sz w:val="40"/>
          <w:szCs w:val="40"/>
        </w:rPr>
        <w:t>АДМИНИСТРАЦИЯ ГОРОДА УРАЙ</w:t>
      </w:r>
    </w:p>
    <w:p w:rsidR="00AC7ED0" w:rsidRPr="00146335" w:rsidRDefault="00AC7ED0" w:rsidP="00EA2917">
      <w:pPr>
        <w:jc w:val="center"/>
        <w:rPr>
          <w:b/>
          <w:sz w:val="40"/>
          <w:szCs w:val="40"/>
        </w:rPr>
      </w:pPr>
      <w:r w:rsidRPr="00146335">
        <w:rPr>
          <w:b/>
          <w:sz w:val="40"/>
          <w:szCs w:val="40"/>
        </w:rPr>
        <w:t>ПОСТАНОВЛЕНИЕ</w:t>
      </w:r>
    </w:p>
    <w:p w:rsidR="00AC7ED0" w:rsidRPr="00146335" w:rsidRDefault="00AC7ED0" w:rsidP="00EA2917">
      <w:pPr>
        <w:jc w:val="both"/>
      </w:pPr>
    </w:p>
    <w:p w:rsidR="00AC7ED0" w:rsidRPr="00146335" w:rsidRDefault="004D6504" w:rsidP="00DB569A">
      <w:pPr>
        <w:tabs>
          <w:tab w:val="left" w:pos="8647"/>
        </w:tabs>
        <w:jc w:val="both"/>
      </w:pPr>
      <w:r>
        <w:t>о</w:t>
      </w:r>
      <w:r w:rsidR="00AC7ED0" w:rsidRPr="00146335">
        <w:t>т</w:t>
      </w:r>
      <w:r>
        <w:t xml:space="preserve"> 26.03.2024                                                                                                                                 №501</w:t>
      </w:r>
    </w:p>
    <w:p w:rsidR="00AC7ED0" w:rsidRPr="00146335" w:rsidRDefault="00AC7ED0" w:rsidP="00EA2917">
      <w:pPr>
        <w:jc w:val="both"/>
      </w:pPr>
    </w:p>
    <w:p w:rsidR="0058774B" w:rsidRPr="00146335" w:rsidRDefault="0058774B" w:rsidP="00EA2917">
      <w:pPr>
        <w:jc w:val="both"/>
      </w:pPr>
    </w:p>
    <w:p w:rsidR="0093648E" w:rsidRPr="00BE66FA" w:rsidRDefault="00A821AD" w:rsidP="00B92386">
      <w:pPr>
        <w:ind w:right="5101"/>
        <w:rPr>
          <w:rFonts w:eastAsiaTheme="minorHAnsi"/>
          <w:lang w:eastAsia="en-US"/>
        </w:rPr>
      </w:pPr>
      <w:r w:rsidRPr="00A821AD">
        <w:t xml:space="preserve">О </w:t>
      </w:r>
      <w:r w:rsidRPr="00BE66FA">
        <w:t xml:space="preserve">внесении изменений в </w:t>
      </w:r>
      <w:r w:rsidR="00B92386" w:rsidRPr="00BE66FA">
        <w:rPr>
          <w:rFonts w:eastAsiaTheme="minorHAnsi"/>
          <w:lang w:eastAsia="en-US"/>
        </w:rPr>
        <w:t>Порядок и размеры возмещения расходов, связанных со служебными командировками, работникам муниципальных учреждений города Урай, утвержденные</w:t>
      </w:r>
      <w:r w:rsidR="00B92386" w:rsidRPr="00BE66FA">
        <w:t xml:space="preserve"> </w:t>
      </w:r>
      <w:r w:rsidRPr="00BE66FA">
        <w:t>постановлени</w:t>
      </w:r>
      <w:r w:rsidR="00E166F9" w:rsidRPr="00BE66FA">
        <w:t>е</w:t>
      </w:r>
      <w:r w:rsidR="00B92386" w:rsidRPr="00BE66FA">
        <w:t>м</w:t>
      </w:r>
      <w:r w:rsidR="00E166F9" w:rsidRPr="00BE66FA">
        <w:t xml:space="preserve"> </w:t>
      </w:r>
      <w:r w:rsidRPr="00BE66FA">
        <w:t xml:space="preserve">администрации города Урай от </w:t>
      </w:r>
      <w:r w:rsidR="003E526A" w:rsidRPr="00BE66FA">
        <w:t>0</w:t>
      </w:r>
      <w:r w:rsidRPr="00BE66FA">
        <w:t>5.0</w:t>
      </w:r>
      <w:r w:rsidR="003E526A" w:rsidRPr="00BE66FA">
        <w:t>3</w:t>
      </w:r>
      <w:r w:rsidRPr="00BE66FA">
        <w:t>.201</w:t>
      </w:r>
      <w:r w:rsidR="003E526A" w:rsidRPr="00BE66FA">
        <w:t>5</w:t>
      </w:r>
      <w:r w:rsidRPr="00BE66FA">
        <w:t xml:space="preserve"> №</w:t>
      </w:r>
      <w:r w:rsidR="003E526A" w:rsidRPr="00BE66FA">
        <w:t>829</w:t>
      </w:r>
    </w:p>
    <w:p w:rsidR="0093648E" w:rsidRPr="00BE66FA" w:rsidRDefault="0093648E" w:rsidP="00EC2DFF">
      <w:pPr>
        <w:jc w:val="both"/>
      </w:pPr>
    </w:p>
    <w:p w:rsidR="00EC2DFF" w:rsidRPr="00BE66FA" w:rsidRDefault="00EC2DFF" w:rsidP="00EC2DFF">
      <w:pPr>
        <w:ind w:firstLine="709"/>
        <w:jc w:val="both"/>
        <w:rPr>
          <w:rFonts w:eastAsiaTheme="minorHAnsi"/>
          <w:lang w:eastAsia="en-US"/>
        </w:rPr>
      </w:pPr>
    </w:p>
    <w:p w:rsidR="003E526A" w:rsidRPr="00BE66FA" w:rsidRDefault="00CA7175" w:rsidP="00B84936">
      <w:pPr>
        <w:ind w:firstLine="709"/>
        <w:jc w:val="both"/>
        <w:rPr>
          <w:rFonts w:eastAsiaTheme="minorHAnsi"/>
          <w:lang w:eastAsia="en-US"/>
        </w:rPr>
      </w:pPr>
      <w:r w:rsidRPr="00BE66FA">
        <w:rPr>
          <w:rFonts w:eastAsiaTheme="minorHAnsi"/>
          <w:lang w:eastAsia="en-US"/>
        </w:rPr>
        <w:t xml:space="preserve">В </w:t>
      </w:r>
      <w:r w:rsidR="003E526A" w:rsidRPr="00BE66FA">
        <w:rPr>
          <w:rFonts w:eastAsiaTheme="minorHAnsi"/>
          <w:lang w:eastAsia="en-US"/>
        </w:rPr>
        <w:t>соответствии со статьей 168 Трудового кодекса Российской Федерации:</w:t>
      </w:r>
    </w:p>
    <w:p w:rsidR="0054539C" w:rsidRPr="00BE66FA" w:rsidRDefault="00DA4283" w:rsidP="00DA4283">
      <w:pPr>
        <w:ind w:firstLine="709"/>
        <w:jc w:val="both"/>
        <w:rPr>
          <w:rFonts w:eastAsiaTheme="minorHAnsi"/>
          <w:lang w:eastAsia="en-US"/>
        </w:rPr>
      </w:pPr>
      <w:r w:rsidRPr="00BE66FA">
        <w:rPr>
          <w:rFonts w:eastAsiaTheme="minorHAnsi"/>
          <w:lang w:eastAsia="en-US"/>
        </w:rPr>
        <w:t xml:space="preserve">1. </w:t>
      </w:r>
      <w:r w:rsidR="0054539C" w:rsidRPr="00BE66FA">
        <w:rPr>
          <w:rFonts w:eastAsiaTheme="minorHAnsi"/>
          <w:lang w:eastAsia="en-US"/>
        </w:rPr>
        <w:t xml:space="preserve">Внести в </w:t>
      </w:r>
      <w:r w:rsidR="00B92386" w:rsidRPr="00BE66FA">
        <w:rPr>
          <w:rFonts w:eastAsiaTheme="minorHAnsi"/>
          <w:lang w:eastAsia="en-US"/>
        </w:rPr>
        <w:t xml:space="preserve">Порядок и размеры возмещения расходов, связанных со служебными командировками, работникам муниципальных учреждений города Урай, утвержденные </w:t>
      </w:r>
      <w:r w:rsidR="0054539C" w:rsidRPr="00BE66FA">
        <w:rPr>
          <w:rFonts w:eastAsiaTheme="minorHAnsi"/>
          <w:lang w:eastAsia="en-US"/>
        </w:rPr>
        <w:t>постановлени</w:t>
      </w:r>
      <w:r w:rsidR="00E166F9" w:rsidRPr="00BE66FA">
        <w:rPr>
          <w:rFonts w:eastAsiaTheme="minorHAnsi"/>
          <w:lang w:eastAsia="en-US"/>
        </w:rPr>
        <w:t>е</w:t>
      </w:r>
      <w:r w:rsidR="00B92386" w:rsidRPr="00BE66FA">
        <w:rPr>
          <w:rFonts w:eastAsiaTheme="minorHAnsi"/>
          <w:lang w:eastAsia="en-US"/>
        </w:rPr>
        <w:t>м</w:t>
      </w:r>
      <w:r w:rsidR="0054539C" w:rsidRPr="00BE66FA">
        <w:rPr>
          <w:rFonts w:eastAsiaTheme="minorHAnsi"/>
          <w:lang w:eastAsia="en-US"/>
        </w:rPr>
        <w:t xml:space="preserve"> администрации города Урай от </w:t>
      </w:r>
      <w:r w:rsidR="003E526A" w:rsidRPr="00BE66FA">
        <w:rPr>
          <w:rFonts w:eastAsiaTheme="minorHAnsi"/>
          <w:lang w:eastAsia="en-US"/>
        </w:rPr>
        <w:t>0</w:t>
      </w:r>
      <w:r w:rsidR="0054539C" w:rsidRPr="00BE66FA">
        <w:rPr>
          <w:rFonts w:eastAsiaTheme="minorHAnsi"/>
          <w:lang w:eastAsia="en-US"/>
        </w:rPr>
        <w:t>5.0</w:t>
      </w:r>
      <w:r w:rsidR="003E526A" w:rsidRPr="00BE66FA">
        <w:rPr>
          <w:rFonts w:eastAsiaTheme="minorHAnsi"/>
          <w:lang w:eastAsia="en-US"/>
        </w:rPr>
        <w:t>3</w:t>
      </w:r>
      <w:r w:rsidR="0054539C" w:rsidRPr="00BE66FA">
        <w:rPr>
          <w:rFonts w:eastAsiaTheme="minorHAnsi"/>
          <w:lang w:eastAsia="en-US"/>
        </w:rPr>
        <w:t>.201</w:t>
      </w:r>
      <w:r w:rsidR="003E526A" w:rsidRPr="00BE66FA">
        <w:rPr>
          <w:rFonts w:eastAsiaTheme="minorHAnsi"/>
          <w:lang w:eastAsia="en-US"/>
        </w:rPr>
        <w:t>5</w:t>
      </w:r>
      <w:r w:rsidR="0054539C" w:rsidRPr="00BE66FA">
        <w:rPr>
          <w:rFonts w:eastAsiaTheme="minorHAnsi"/>
          <w:lang w:eastAsia="en-US"/>
        </w:rPr>
        <w:t xml:space="preserve"> №</w:t>
      </w:r>
      <w:r w:rsidR="003E526A" w:rsidRPr="00BE66FA">
        <w:rPr>
          <w:rFonts w:eastAsiaTheme="minorHAnsi"/>
          <w:lang w:eastAsia="en-US"/>
        </w:rPr>
        <w:t>829</w:t>
      </w:r>
      <w:r w:rsidR="00B92386" w:rsidRPr="00BE66FA">
        <w:rPr>
          <w:rFonts w:eastAsiaTheme="minorHAnsi"/>
          <w:lang w:eastAsia="en-US"/>
        </w:rPr>
        <w:t>,</w:t>
      </w:r>
      <w:r w:rsidR="00E166F9" w:rsidRPr="00BE66FA">
        <w:rPr>
          <w:rFonts w:eastAsiaTheme="minorHAnsi"/>
          <w:lang w:eastAsia="en-US"/>
        </w:rPr>
        <w:t xml:space="preserve"> следующие изменения</w:t>
      </w:r>
      <w:r w:rsidR="0054539C" w:rsidRPr="00BE66FA">
        <w:rPr>
          <w:rFonts w:eastAsiaTheme="minorHAnsi"/>
          <w:lang w:eastAsia="en-US"/>
        </w:rPr>
        <w:t>:</w:t>
      </w:r>
    </w:p>
    <w:p w:rsidR="00510897" w:rsidRPr="00BE66FA" w:rsidRDefault="0054539C" w:rsidP="00DA4283">
      <w:pPr>
        <w:ind w:firstLine="709"/>
        <w:jc w:val="both"/>
        <w:rPr>
          <w:rFonts w:eastAsiaTheme="minorHAnsi"/>
          <w:lang w:eastAsia="en-US"/>
        </w:rPr>
      </w:pPr>
      <w:r w:rsidRPr="00BE66FA">
        <w:rPr>
          <w:rFonts w:eastAsiaTheme="minorHAnsi"/>
          <w:lang w:eastAsia="en-US"/>
        </w:rPr>
        <w:t>1</w:t>
      </w:r>
      <w:r w:rsidR="00B92386" w:rsidRPr="00BE66FA">
        <w:rPr>
          <w:rFonts w:eastAsiaTheme="minorHAnsi"/>
          <w:lang w:eastAsia="en-US"/>
        </w:rPr>
        <w:t>)</w:t>
      </w:r>
      <w:r w:rsidRPr="00BE66FA">
        <w:rPr>
          <w:rFonts w:eastAsiaTheme="minorHAnsi"/>
          <w:lang w:eastAsia="en-US"/>
        </w:rPr>
        <w:t xml:space="preserve"> </w:t>
      </w:r>
      <w:r w:rsidR="00B92386" w:rsidRPr="00BE66FA">
        <w:rPr>
          <w:rFonts w:eastAsiaTheme="minorHAnsi"/>
          <w:lang w:eastAsia="en-US"/>
        </w:rPr>
        <w:t>в</w:t>
      </w:r>
      <w:r w:rsidR="00510897" w:rsidRPr="00BE66FA">
        <w:rPr>
          <w:rFonts w:eastAsiaTheme="minorHAnsi"/>
          <w:lang w:eastAsia="en-US"/>
        </w:rPr>
        <w:t xml:space="preserve"> пункте 9.1</w:t>
      </w:r>
      <w:r w:rsidR="00B92386" w:rsidRPr="00BE66FA">
        <w:rPr>
          <w:rFonts w:eastAsiaTheme="minorHAnsi"/>
          <w:lang w:eastAsia="en-US"/>
        </w:rPr>
        <w:t xml:space="preserve"> слова</w:t>
      </w:r>
      <w:r w:rsidR="00510897" w:rsidRPr="00BE66FA">
        <w:rPr>
          <w:rFonts w:eastAsiaTheme="minorHAnsi"/>
          <w:lang w:eastAsia="en-US"/>
        </w:rPr>
        <w:t xml:space="preserve"> «450</w:t>
      </w:r>
      <w:r w:rsidR="00B92386" w:rsidRPr="00BE66FA">
        <w:rPr>
          <w:rFonts w:eastAsiaTheme="minorHAnsi"/>
          <w:lang w:eastAsia="en-US"/>
        </w:rPr>
        <w:t xml:space="preserve"> рублей</w:t>
      </w:r>
      <w:r w:rsidR="00510897" w:rsidRPr="00BE66FA">
        <w:rPr>
          <w:rFonts w:eastAsiaTheme="minorHAnsi"/>
          <w:lang w:eastAsia="en-US"/>
        </w:rPr>
        <w:t xml:space="preserve">» заменить </w:t>
      </w:r>
      <w:r w:rsidR="00B92386" w:rsidRPr="00BE66FA">
        <w:rPr>
          <w:rFonts w:eastAsiaTheme="minorHAnsi"/>
          <w:lang w:eastAsia="en-US"/>
        </w:rPr>
        <w:t>словами</w:t>
      </w:r>
      <w:r w:rsidR="00510897" w:rsidRPr="00BE66FA">
        <w:rPr>
          <w:rFonts w:eastAsiaTheme="minorHAnsi"/>
          <w:lang w:eastAsia="en-US"/>
        </w:rPr>
        <w:t xml:space="preserve"> «500</w:t>
      </w:r>
      <w:r w:rsidR="00B92386" w:rsidRPr="00BE66FA">
        <w:rPr>
          <w:rFonts w:eastAsiaTheme="minorHAnsi"/>
          <w:lang w:eastAsia="en-US"/>
        </w:rPr>
        <w:t xml:space="preserve"> рублей»;</w:t>
      </w:r>
    </w:p>
    <w:p w:rsidR="003E526A" w:rsidRPr="00BE66FA" w:rsidRDefault="00510897" w:rsidP="00DA4283">
      <w:pPr>
        <w:ind w:firstLine="709"/>
        <w:jc w:val="both"/>
        <w:rPr>
          <w:rFonts w:eastAsiaTheme="minorHAnsi"/>
          <w:lang w:eastAsia="en-US"/>
        </w:rPr>
      </w:pPr>
      <w:r w:rsidRPr="00BE66FA">
        <w:rPr>
          <w:rFonts w:eastAsiaTheme="minorHAnsi"/>
          <w:lang w:eastAsia="en-US"/>
        </w:rPr>
        <w:t>2</w:t>
      </w:r>
      <w:r w:rsidR="00B92386" w:rsidRPr="00BE66FA">
        <w:rPr>
          <w:rFonts w:eastAsiaTheme="minorHAnsi"/>
          <w:lang w:eastAsia="en-US"/>
        </w:rPr>
        <w:t>)</w:t>
      </w:r>
      <w:r w:rsidRPr="00BE66FA">
        <w:rPr>
          <w:rFonts w:eastAsiaTheme="minorHAnsi"/>
          <w:lang w:eastAsia="en-US"/>
        </w:rPr>
        <w:t xml:space="preserve"> </w:t>
      </w:r>
      <w:r w:rsidR="00B92386" w:rsidRPr="00BE66FA">
        <w:rPr>
          <w:rFonts w:eastAsiaTheme="minorHAnsi"/>
          <w:lang w:eastAsia="en-US"/>
        </w:rPr>
        <w:t>п</w:t>
      </w:r>
      <w:r w:rsidR="0054539C" w:rsidRPr="00BE66FA">
        <w:rPr>
          <w:rFonts w:eastAsiaTheme="minorHAnsi"/>
          <w:lang w:eastAsia="en-US"/>
        </w:rPr>
        <w:t>риложени</w:t>
      </w:r>
      <w:r w:rsidR="003E526A" w:rsidRPr="00BE66FA">
        <w:rPr>
          <w:rFonts w:eastAsiaTheme="minorHAnsi"/>
          <w:lang w:eastAsia="en-US"/>
        </w:rPr>
        <w:t>е к Порядку и размерам возмещения расходов, связанных со служебными командировками, работникам муниципальных учреждений города Урай изложить в новой редакции:</w:t>
      </w:r>
    </w:p>
    <w:p w:rsidR="003E526A" w:rsidRPr="00BE66FA" w:rsidRDefault="003E526A" w:rsidP="003E526A">
      <w:pPr>
        <w:ind w:firstLine="709"/>
        <w:jc w:val="right"/>
      </w:pPr>
      <w:r w:rsidRPr="00BE66FA">
        <w:t>«Приложение</w:t>
      </w:r>
    </w:p>
    <w:p w:rsidR="003E526A" w:rsidRPr="00BE66FA" w:rsidRDefault="003E526A" w:rsidP="003E526A">
      <w:pPr>
        <w:ind w:firstLine="709"/>
        <w:jc w:val="right"/>
        <w:rPr>
          <w:rFonts w:eastAsiaTheme="minorHAnsi"/>
          <w:lang w:eastAsia="en-US"/>
        </w:rPr>
      </w:pPr>
      <w:r w:rsidRPr="00BE66FA">
        <w:t xml:space="preserve">к </w:t>
      </w:r>
      <w:r w:rsidRPr="00BE66FA">
        <w:rPr>
          <w:rFonts w:eastAsiaTheme="minorHAnsi"/>
          <w:lang w:eastAsia="en-US"/>
        </w:rPr>
        <w:t xml:space="preserve">Порядку и размерам возмещения расходов, </w:t>
      </w:r>
    </w:p>
    <w:p w:rsidR="003E526A" w:rsidRPr="00BE66FA" w:rsidRDefault="003E526A" w:rsidP="003E526A">
      <w:pPr>
        <w:ind w:firstLine="709"/>
        <w:jc w:val="right"/>
        <w:rPr>
          <w:rFonts w:eastAsiaTheme="minorHAnsi"/>
          <w:lang w:eastAsia="en-US"/>
        </w:rPr>
      </w:pPr>
      <w:proofErr w:type="gramStart"/>
      <w:r w:rsidRPr="00BE66FA">
        <w:rPr>
          <w:rFonts w:eastAsiaTheme="minorHAnsi"/>
          <w:lang w:eastAsia="en-US"/>
        </w:rPr>
        <w:t>связанных</w:t>
      </w:r>
      <w:proofErr w:type="gramEnd"/>
      <w:r w:rsidRPr="00BE66FA">
        <w:rPr>
          <w:rFonts w:eastAsiaTheme="minorHAnsi"/>
          <w:lang w:eastAsia="en-US"/>
        </w:rPr>
        <w:t xml:space="preserve"> со служебными командировками, </w:t>
      </w:r>
    </w:p>
    <w:p w:rsidR="003E526A" w:rsidRPr="00BE66FA" w:rsidRDefault="003E526A" w:rsidP="003E526A">
      <w:pPr>
        <w:ind w:firstLine="709"/>
        <w:jc w:val="right"/>
        <w:rPr>
          <w:rFonts w:eastAsiaTheme="minorHAnsi"/>
          <w:lang w:eastAsia="en-US"/>
        </w:rPr>
      </w:pPr>
      <w:r w:rsidRPr="00BE66FA">
        <w:rPr>
          <w:rFonts w:eastAsiaTheme="minorHAnsi"/>
          <w:lang w:eastAsia="en-US"/>
        </w:rPr>
        <w:t xml:space="preserve">работникам </w:t>
      </w:r>
      <w:proofErr w:type="gramStart"/>
      <w:r w:rsidRPr="00BE66FA">
        <w:rPr>
          <w:rFonts w:eastAsiaTheme="minorHAnsi"/>
          <w:lang w:eastAsia="en-US"/>
        </w:rPr>
        <w:t>муниципальных</w:t>
      </w:r>
      <w:proofErr w:type="gramEnd"/>
      <w:r w:rsidRPr="00BE66FA">
        <w:rPr>
          <w:rFonts w:eastAsiaTheme="minorHAnsi"/>
          <w:lang w:eastAsia="en-US"/>
        </w:rPr>
        <w:t xml:space="preserve"> </w:t>
      </w:r>
    </w:p>
    <w:p w:rsidR="003E526A" w:rsidRPr="00BE66FA" w:rsidRDefault="003E526A" w:rsidP="003E526A">
      <w:pPr>
        <w:ind w:firstLine="709"/>
        <w:jc w:val="right"/>
      </w:pPr>
      <w:r w:rsidRPr="00BE66FA">
        <w:rPr>
          <w:rFonts w:eastAsiaTheme="minorHAnsi"/>
          <w:lang w:eastAsia="en-US"/>
        </w:rPr>
        <w:t>учреждений города Урай</w:t>
      </w:r>
    </w:p>
    <w:p w:rsidR="003E526A" w:rsidRPr="00BE66FA" w:rsidRDefault="003E526A" w:rsidP="00DA4283">
      <w:pPr>
        <w:ind w:firstLine="709"/>
        <w:jc w:val="both"/>
      </w:pPr>
    </w:p>
    <w:p w:rsidR="008B20FF" w:rsidRPr="00BE66FA" w:rsidRDefault="008B20FF" w:rsidP="008B20FF">
      <w:pPr>
        <w:pStyle w:val="ConsPlusTitle"/>
        <w:jc w:val="center"/>
        <w:rPr>
          <w:b w:val="0"/>
        </w:rPr>
      </w:pPr>
      <w:r w:rsidRPr="00BE66FA">
        <w:rPr>
          <w:b w:val="0"/>
        </w:rPr>
        <w:t>Размеры</w:t>
      </w:r>
      <w:r w:rsidR="00B92386" w:rsidRPr="00BE66FA">
        <w:rPr>
          <w:b w:val="0"/>
        </w:rPr>
        <w:t xml:space="preserve"> </w:t>
      </w:r>
      <w:r w:rsidRPr="00BE66FA">
        <w:rPr>
          <w:b w:val="0"/>
        </w:rPr>
        <w:t>возмещения расходов, связанных со служебными командировками, работникам муниципальных учреждений города Урай</w:t>
      </w:r>
    </w:p>
    <w:p w:rsidR="00B92386" w:rsidRPr="00BE66FA" w:rsidRDefault="00B92386" w:rsidP="008B20FF">
      <w:pPr>
        <w:pStyle w:val="ConsPlusTitle"/>
        <w:jc w:val="center"/>
        <w:rPr>
          <w:b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3482"/>
        <w:gridCol w:w="3944"/>
        <w:gridCol w:w="2094"/>
      </w:tblGrid>
      <w:tr w:rsidR="00332A27" w:rsidRPr="00BE66FA" w:rsidTr="00332A27">
        <w:trPr>
          <w:trHeight w:val="14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Предельные размеры возмещения расходов по найму жилого помещ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Предельные размеры возмещения дополнительных расходов, связанных с проживанием вне места постоянного жительства (суточные)</w:t>
            </w:r>
          </w:p>
        </w:tc>
      </w:tr>
      <w:tr w:rsidR="00332A27" w:rsidRPr="00BE66FA" w:rsidTr="00CF3E2E">
        <w:trPr>
          <w:trHeight w:val="31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</w:t>
            </w:r>
            <w:r w:rsidRPr="00BE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го обеспечения города Урай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2E" w:rsidRPr="00BE66FA" w:rsidRDefault="00CF3E2E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директору - не более 4500 рублей в сутки;</w:t>
            </w:r>
          </w:p>
          <w:p w:rsidR="00332A27" w:rsidRPr="00BE66FA" w:rsidRDefault="00CF3E2E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332A27" w:rsidRPr="00BE66FA">
              <w:rPr>
                <w:rFonts w:ascii="Times New Roman" w:hAnsi="Times New Roman" w:cs="Times New Roman"/>
                <w:sz w:val="24"/>
                <w:szCs w:val="24"/>
              </w:rPr>
              <w:t>) водителю главы города Урай - по фактическим расходам;</w:t>
            </w:r>
          </w:p>
          <w:p w:rsidR="00332A27" w:rsidRPr="00BE66FA" w:rsidRDefault="00510897" w:rsidP="00510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2A27"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) остальным работникам учреждения - не более </w:t>
            </w:r>
            <w:r w:rsidR="00E51B0A" w:rsidRPr="00BE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2A27" w:rsidRPr="00BE66FA">
              <w:rPr>
                <w:rFonts w:ascii="Times New Roman" w:hAnsi="Times New Roman" w:cs="Times New Roman"/>
                <w:sz w:val="24"/>
                <w:szCs w:val="24"/>
              </w:rPr>
              <w:t>00 рублей в сут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 рублей</w:t>
            </w:r>
          </w:p>
        </w:tc>
      </w:tr>
      <w:tr w:rsidR="00332A27" w:rsidRPr="00BE66FA" w:rsidTr="00332A27">
        <w:trPr>
          <w:trHeight w:val="14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а) директору - не более 4500 рублей в сутки;</w:t>
            </w:r>
          </w:p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б) остальным работникам учреждения - не более 4000 рублей в сут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700 рублей</w:t>
            </w:r>
          </w:p>
        </w:tc>
      </w:tr>
      <w:tr w:rsidR="00332A27" w:rsidRPr="00BE66FA" w:rsidTr="00332A27">
        <w:trPr>
          <w:trHeight w:val="14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города Урай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а) начальнику учреждения, заместителям начальника учреждения, начальникам отделов (служб) - не более 4500 рублей в сутки;</w:t>
            </w:r>
          </w:p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б) остальным работникам учреждения - не более 4000 рублей в сут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700 рублей</w:t>
            </w:r>
          </w:p>
        </w:tc>
      </w:tr>
      <w:tr w:rsidR="00332A27" w:rsidRPr="00BE66FA" w:rsidTr="00332A27">
        <w:trPr>
          <w:trHeight w:val="14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а) директору, заместителю директора, начальникам отделов - не более 4500 рублей в сутки;</w:t>
            </w:r>
          </w:p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б) остальным работникам учреждения - не более 4000 рублей в сут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700 рублей</w:t>
            </w:r>
          </w:p>
        </w:tc>
      </w:tr>
      <w:tr w:rsidR="00332A27" w:rsidRPr="00BE66FA" w:rsidTr="00332A27">
        <w:trPr>
          <w:trHeight w:val="14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Единая дежурно-диспетчерская служба города Урай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а) начальнику учреждения - не более 4500 рублей в сутки;</w:t>
            </w:r>
          </w:p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б) остальным работникам учреждения - не более 4000 рублей в сут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700 рублей</w:t>
            </w:r>
          </w:p>
        </w:tc>
      </w:tr>
      <w:tr w:rsidR="00332A27" w:rsidRPr="00BE66FA" w:rsidTr="00332A27">
        <w:trPr>
          <w:trHeight w:val="14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бухгалтерского учета города Урай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а) директору - не более 4500 рублей в сутки;</w:t>
            </w:r>
          </w:p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б) остальным работникам учреждения - не более 4000 рублей в сут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700 рублей</w:t>
            </w:r>
          </w:p>
        </w:tc>
      </w:tr>
      <w:tr w:rsidR="00332A27" w:rsidRPr="00BE66FA" w:rsidTr="002915F2">
        <w:trPr>
          <w:trHeight w:val="107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азета «Знамя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а) главному редактору - не более 4500 рублей в сутки;</w:t>
            </w:r>
          </w:p>
          <w:p w:rsidR="00332A27" w:rsidRPr="00BE66FA" w:rsidRDefault="00332A27" w:rsidP="006E1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б) остальным работникам учреждения - не более </w:t>
            </w:r>
            <w:r w:rsidR="006E157E" w:rsidRPr="00BE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00 рублей в сут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700 рублей</w:t>
            </w:r>
          </w:p>
        </w:tc>
      </w:tr>
      <w:tr w:rsidR="00332A27" w:rsidRPr="00BE66FA" w:rsidTr="00332A27">
        <w:trPr>
          <w:trHeight w:val="50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D" w:rsidRPr="00BE66FA" w:rsidRDefault="00D4594D" w:rsidP="00E51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а) директору - не более 4500 рублей в сутки;</w:t>
            </w:r>
          </w:p>
          <w:p w:rsidR="00332A27" w:rsidRPr="00BE66FA" w:rsidRDefault="00D4594D" w:rsidP="006E1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б) остальным работникам учреждения -</w:t>
            </w:r>
            <w:r w:rsidR="00B92386"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A27"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E157E" w:rsidRPr="00BE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2A27" w:rsidRPr="00BE66FA">
              <w:rPr>
                <w:rFonts w:ascii="Times New Roman" w:hAnsi="Times New Roman" w:cs="Times New Roman"/>
                <w:sz w:val="24"/>
                <w:szCs w:val="24"/>
              </w:rPr>
              <w:t>00 рублей в сут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700 рублей</w:t>
            </w:r>
          </w:p>
        </w:tc>
      </w:tr>
      <w:tr w:rsidR="00332A27" w:rsidRPr="00BE66FA" w:rsidTr="00E51B0A">
        <w:trPr>
          <w:trHeight w:val="76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B92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D" w:rsidRPr="00BE66FA" w:rsidRDefault="00D4594D" w:rsidP="00D45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а) заведующему - не более 4500 рублей в сутки;</w:t>
            </w:r>
          </w:p>
          <w:p w:rsidR="00332A27" w:rsidRPr="00BE66FA" w:rsidRDefault="00D4594D" w:rsidP="006E1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стальным работникам учреждения -</w:t>
            </w:r>
            <w:r w:rsidR="00B92386"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E157E" w:rsidRPr="00BE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00 рублей в сут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 рублей</w:t>
            </w:r>
          </w:p>
        </w:tc>
      </w:tr>
      <w:tr w:rsidR="00332A27" w:rsidRPr="00BE66FA" w:rsidTr="00B92386">
        <w:trPr>
          <w:trHeight w:val="90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D" w:rsidRPr="00BE66FA" w:rsidRDefault="00D4594D" w:rsidP="00D45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а) директору - не более 4500 рублей в сутки;</w:t>
            </w:r>
          </w:p>
          <w:p w:rsidR="00332A27" w:rsidRPr="00BE66FA" w:rsidRDefault="00D4594D" w:rsidP="006E1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б) остальным работникам учреждения -</w:t>
            </w:r>
            <w:r w:rsidR="00B92386"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E157E" w:rsidRPr="00BE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00 рублей в сут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700 рублей</w:t>
            </w:r>
          </w:p>
        </w:tc>
      </w:tr>
      <w:tr w:rsidR="00332A27" w:rsidRPr="00BE66FA" w:rsidTr="00B92386">
        <w:trPr>
          <w:trHeight w:val="105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D" w:rsidRPr="00BE66FA" w:rsidRDefault="00D4594D" w:rsidP="00D45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а) директору - не более 4500 рублей в сутки;</w:t>
            </w:r>
          </w:p>
          <w:p w:rsidR="00332A27" w:rsidRPr="00BE66FA" w:rsidRDefault="00D4594D" w:rsidP="006E1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б) остальным работникам учреждения -</w:t>
            </w:r>
            <w:r w:rsidR="00B92386"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E157E" w:rsidRPr="00BE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00 рублей в сут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700 рублей</w:t>
            </w:r>
          </w:p>
        </w:tc>
      </w:tr>
      <w:tr w:rsidR="00332A27" w:rsidRPr="00BE66FA" w:rsidTr="00B92386">
        <w:trPr>
          <w:trHeight w:val="102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ортивная школа «Старт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D" w:rsidRPr="00BE66FA" w:rsidRDefault="00D4594D" w:rsidP="00D45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а) директору - не более 4500 рублей в сутки;</w:t>
            </w:r>
          </w:p>
          <w:p w:rsidR="00332A27" w:rsidRPr="00BE66FA" w:rsidRDefault="00D4594D" w:rsidP="00B923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б) остальным работникам учреждения</w:t>
            </w:r>
            <w:r w:rsidR="00B92386"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A27" w:rsidRPr="00BE66FA">
              <w:rPr>
                <w:rFonts w:ascii="Times New Roman" w:hAnsi="Times New Roman" w:cs="Times New Roman"/>
                <w:sz w:val="24"/>
                <w:szCs w:val="24"/>
              </w:rPr>
              <w:t>- не более 4000 рублей в сут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700 рублей</w:t>
            </w:r>
          </w:p>
        </w:tc>
      </w:tr>
      <w:tr w:rsidR="00332A27" w:rsidRPr="00BE66FA" w:rsidTr="00B92386">
        <w:trPr>
          <w:trHeight w:val="5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ультур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D" w:rsidRPr="00BE66FA" w:rsidRDefault="00D4594D" w:rsidP="00D45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а) директору - не более 4500 рублей в сутки;</w:t>
            </w:r>
          </w:p>
          <w:p w:rsidR="00332A27" w:rsidRPr="00BE66FA" w:rsidRDefault="00D4594D" w:rsidP="006E1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б) остальным работникам учреждения -</w:t>
            </w:r>
            <w:r w:rsidR="00DB569A"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E157E" w:rsidRPr="00BE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00 рублей в сут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700 рублей</w:t>
            </w:r>
          </w:p>
        </w:tc>
      </w:tr>
      <w:tr w:rsidR="00332A27" w:rsidRPr="00BE66FA" w:rsidTr="00332A27">
        <w:trPr>
          <w:trHeight w:val="95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332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молодежной политики города Урай «Центр молодежных и гражданских инициатив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4D" w:rsidRPr="00BE66FA" w:rsidRDefault="00D4594D" w:rsidP="00D45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а) директору - не более 4500 рублей в сутки;</w:t>
            </w:r>
          </w:p>
          <w:p w:rsidR="00332A27" w:rsidRPr="00BE66FA" w:rsidRDefault="00D4594D" w:rsidP="006E1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б) остальным работникам учреждения -</w:t>
            </w:r>
            <w:r w:rsidR="00DB569A"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E157E" w:rsidRPr="00BE66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00 рублей в сутк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27" w:rsidRPr="00BE66FA" w:rsidRDefault="00332A27" w:rsidP="0056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66FA">
              <w:rPr>
                <w:rFonts w:ascii="Times New Roman" w:hAnsi="Times New Roman" w:cs="Times New Roman"/>
                <w:sz w:val="24"/>
                <w:szCs w:val="24"/>
              </w:rPr>
              <w:t>700 рублей</w:t>
            </w:r>
          </w:p>
        </w:tc>
      </w:tr>
    </w:tbl>
    <w:p w:rsidR="006F79AC" w:rsidRPr="00BE66FA" w:rsidRDefault="0093648E" w:rsidP="00DA4283">
      <w:pPr>
        <w:ind w:firstLine="709"/>
        <w:jc w:val="both"/>
      </w:pPr>
      <w:r w:rsidRPr="00BE66FA">
        <w:t>2</w:t>
      </w:r>
      <w:r w:rsidR="004D569A" w:rsidRPr="00BE66FA">
        <w:t xml:space="preserve">. </w:t>
      </w:r>
      <w:r w:rsidR="006F79AC" w:rsidRPr="00BE66FA">
        <w:t xml:space="preserve">Опубликовать постановление в газете </w:t>
      </w:r>
      <w:r w:rsidR="009F2CC9" w:rsidRPr="00BE66FA">
        <w:t>«</w:t>
      </w:r>
      <w:r w:rsidR="006F79AC" w:rsidRPr="00BE66FA">
        <w:t>Знамя</w:t>
      </w:r>
      <w:r w:rsidR="009F2CC9" w:rsidRPr="00BE66FA">
        <w:t>»</w:t>
      </w:r>
      <w:r w:rsidR="006F79AC" w:rsidRPr="00BE66FA"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9F2CC9" w:rsidRPr="00BE66FA">
        <w:t>«</w:t>
      </w:r>
      <w:r w:rsidR="006F79AC" w:rsidRPr="00BE66FA">
        <w:t>Интернет</w:t>
      </w:r>
      <w:r w:rsidR="009F2CC9" w:rsidRPr="00BE66FA">
        <w:t>»</w:t>
      </w:r>
      <w:r w:rsidR="006F79AC" w:rsidRPr="00BE66FA">
        <w:t>.</w:t>
      </w:r>
    </w:p>
    <w:p w:rsidR="006F79AC" w:rsidRPr="00BE66FA" w:rsidRDefault="0093648E" w:rsidP="008073D7">
      <w:pPr>
        <w:ind w:firstLine="709"/>
        <w:jc w:val="both"/>
      </w:pPr>
      <w:r w:rsidRPr="00BE66FA">
        <w:t>3</w:t>
      </w:r>
      <w:r w:rsidR="006F79AC" w:rsidRPr="00BE66FA">
        <w:t xml:space="preserve">. </w:t>
      </w:r>
      <w:proofErr w:type="gramStart"/>
      <w:r w:rsidR="006F79AC" w:rsidRPr="00BE66FA">
        <w:t>Контроль за</w:t>
      </w:r>
      <w:proofErr w:type="gramEnd"/>
      <w:r w:rsidR="006F79AC" w:rsidRPr="00BE66FA">
        <w:t xml:space="preserve"> выполнением постановления  возложить на заместителя главы города Урай С.П. Новосёлову.</w:t>
      </w:r>
    </w:p>
    <w:p w:rsidR="006F79AC" w:rsidRPr="00BE66FA" w:rsidRDefault="006F79AC" w:rsidP="008073D7">
      <w:pPr>
        <w:ind w:firstLine="709"/>
        <w:jc w:val="both"/>
        <w:rPr>
          <w:rFonts w:eastAsiaTheme="minorHAnsi"/>
          <w:lang w:eastAsia="en-US"/>
        </w:rPr>
      </w:pPr>
    </w:p>
    <w:p w:rsidR="00376E9E" w:rsidRDefault="006E7107" w:rsidP="00EA2917">
      <w:pPr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23495</wp:posOffset>
            </wp:positionV>
            <wp:extent cx="1322070" cy="1283335"/>
            <wp:effectExtent l="57150" t="38100" r="30480" b="31115"/>
            <wp:wrapThrough wrapText="bothSides">
              <wp:wrapPolygon edited="0">
                <wp:start x="-868" y="-37"/>
                <wp:lineTo x="-401" y="21770"/>
                <wp:lineTo x="9905" y="22186"/>
                <wp:lineTo x="20473" y="21625"/>
                <wp:lineTo x="22027" y="21543"/>
                <wp:lineTo x="21915" y="19301"/>
                <wp:lineTo x="21985" y="14482"/>
                <wp:lineTo x="21969" y="14162"/>
                <wp:lineTo x="22040" y="9342"/>
                <wp:lineTo x="21560" y="-264"/>
                <wp:lineTo x="3173" y="-252"/>
                <wp:lineTo x="-868" y="-37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76951">
                      <a:off x="0" y="0"/>
                      <a:ext cx="132207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332" w:rsidRPr="00BE66FA" w:rsidRDefault="00EA2332" w:rsidP="00EA2917">
      <w:pPr>
        <w:jc w:val="both"/>
        <w:rPr>
          <w:rFonts w:eastAsiaTheme="minorHAnsi"/>
          <w:lang w:eastAsia="en-US"/>
        </w:rPr>
      </w:pPr>
    </w:p>
    <w:p w:rsidR="00EC2DFF" w:rsidRPr="00BE66FA" w:rsidRDefault="00EC2DFF" w:rsidP="00EA2917">
      <w:pPr>
        <w:jc w:val="both"/>
        <w:rPr>
          <w:rFonts w:eastAsiaTheme="minorHAnsi"/>
          <w:lang w:eastAsia="en-US"/>
        </w:rPr>
      </w:pPr>
    </w:p>
    <w:p w:rsidR="00A42ABF" w:rsidRPr="00BE66FA" w:rsidRDefault="00EA2332" w:rsidP="006E7107">
      <w:pPr>
        <w:tabs>
          <w:tab w:val="left" w:pos="8505"/>
        </w:tabs>
      </w:pPr>
      <w:proofErr w:type="gramStart"/>
      <w:r>
        <w:t>Исполняющий</w:t>
      </w:r>
      <w:proofErr w:type="gramEnd"/>
      <w:r>
        <w:t xml:space="preserve"> обязанности главы города Урай                                                            М.В. Данилов </w:t>
      </w:r>
    </w:p>
    <w:sectPr w:rsidR="00A42ABF" w:rsidRPr="00BE66FA" w:rsidSect="007C030E">
      <w:pgSz w:w="11905" w:h="16838"/>
      <w:pgMar w:top="851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6BB"/>
    <w:multiLevelType w:val="multilevel"/>
    <w:tmpl w:val="0FB01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">
    <w:nsid w:val="0BA97FFB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0DA34660"/>
    <w:multiLevelType w:val="hybridMultilevel"/>
    <w:tmpl w:val="E8F8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2A2F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9513EC1"/>
    <w:multiLevelType w:val="hybridMultilevel"/>
    <w:tmpl w:val="A776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64CA"/>
    <w:multiLevelType w:val="hybridMultilevel"/>
    <w:tmpl w:val="6CA42DEE"/>
    <w:lvl w:ilvl="0" w:tplc="2884B4D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FC4576"/>
    <w:multiLevelType w:val="hybridMultilevel"/>
    <w:tmpl w:val="AFFE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B53C3"/>
    <w:multiLevelType w:val="hybridMultilevel"/>
    <w:tmpl w:val="5BC4D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8C7AE0"/>
    <w:multiLevelType w:val="multilevel"/>
    <w:tmpl w:val="08FC2D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4D934A02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55252D08"/>
    <w:multiLevelType w:val="hybridMultilevel"/>
    <w:tmpl w:val="2AD4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D207A"/>
    <w:multiLevelType w:val="multilevel"/>
    <w:tmpl w:val="22600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7ED0"/>
    <w:rsid w:val="000055FA"/>
    <w:rsid w:val="000104FC"/>
    <w:rsid w:val="00013961"/>
    <w:rsid w:val="0002381A"/>
    <w:rsid w:val="00024A39"/>
    <w:rsid w:val="00025860"/>
    <w:rsid w:val="000303ED"/>
    <w:rsid w:val="00032AA0"/>
    <w:rsid w:val="000343D8"/>
    <w:rsid w:val="000374C2"/>
    <w:rsid w:val="000452C4"/>
    <w:rsid w:val="00046FA8"/>
    <w:rsid w:val="00046FEE"/>
    <w:rsid w:val="00051E8D"/>
    <w:rsid w:val="00052E01"/>
    <w:rsid w:val="0005358A"/>
    <w:rsid w:val="00053F75"/>
    <w:rsid w:val="00071529"/>
    <w:rsid w:val="00075E99"/>
    <w:rsid w:val="00076045"/>
    <w:rsid w:val="00076A5D"/>
    <w:rsid w:val="00082B14"/>
    <w:rsid w:val="00084355"/>
    <w:rsid w:val="00084633"/>
    <w:rsid w:val="00085C61"/>
    <w:rsid w:val="00087172"/>
    <w:rsid w:val="00087EF4"/>
    <w:rsid w:val="000907A5"/>
    <w:rsid w:val="00092430"/>
    <w:rsid w:val="00093FDC"/>
    <w:rsid w:val="00094DD4"/>
    <w:rsid w:val="000962BC"/>
    <w:rsid w:val="000A1F4D"/>
    <w:rsid w:val="000A2752"/>
    <w:rsid w:val="000A7306"/>
    <w:rsid w:val="000B2303"/>
    <w:rsid w:val="000B40B2"/>
    <w:rsid w:val="000B7F3D"/>
    <w:rsid w:val="000C3BBE"/>
    <w:rsid w:val="000C3EA2"/>
    <w:rsid w:val="000D38B1"/>
    <w:rsid w:val="000D3F9F"/>
    <w:rsid w:val="000F197C"/>
    <w:rsid w:val="000F35CF"/>
    <w:rsid w:val="00102B96"/>
    <w:rsid w:val="00110E7B"/>
    <w:rsid w:val="001151E9"/>
    <w:rsid w:val="00115A07"/>
    <w:rsid w:val="0011763A"/>
    <w:rsid w:val="001227ED"/>
    <w:rsid w:val="00126613"/>
    <w:rsid w:val="00130CB4"/>
    <w:rsid w:val="00132C5C"/>
    <w:rsid w:val="00145562"/>
    <w:rsid w:val="00146335"/>
    <w:rsid w:val="00154235"/>
    <w:rsid w:val="001622FF"/>
    <w:rsid w:val="00165EA7"/>
    <w:rsid w:val="00167E09"/>
    <w:rsid w:val="001716DF"/>
    <w:rsid w:val="00171BC7"/>
    <w:rsid w:val="00174DE8"/>
    <w:rsid w:val="00182E26"/>
    <w:rsid w:val="00183F4C"/>
    <w:rsid w:val="00184344"/>
    <w:rsid w:val="00187230"/>
    <w:rsid w:val="0019015C"/>
    <w:rsid w:val="00192899"/>
    <w:rsid w:val="001928FA"/>
    <w:rsid w:val="001941D9"/>
    <w:rsid w:val="001950C9"/>
    <w:rsid w:val="001962AD"/>
    <w:rsid w:val="001A26FE"/>
    <w:rsid w:val="001A2DE3"/>
    <w:rsid w:val="001A3B54"/>
    <w:rsid w:val="001A41F7"/>
    <w:rsid w:val="001A4D6A"/>
    <w:rsid w:val="001A7B86"/>
    <w:rsid w:val="001C22D4"/>
    <w:rsid w:val="001C32E3"/>
    <w:rsid w:val="001C4357"/>
    <w:rsid w:val="001C7459"/>
    <w:rsid w:val="001C7AA4"/>
    <w:rsid w:val="001D2B01"/>
    <w:rsid w:val="001E4F80"/>
    <w:rsid w:val="001F2759"/>
    <w:rsid w:val="001F381A"/>
    <w:rsid w:val="00201452"/>
    <w:rsid w:val="00201D0F"/>
    <w:rsid w:val="0020270B"/>
    <w:rsid w:val="00205508"/>
    <w:rsid w:val="002055B4"/>
    <w:rsid w:val="002061B8"/>
    <w:rsid w:val="002072C1"/>
    <w:rsid w:val="002106B0"/>
    <w:rsid w:val="00214876"/>
    <w:rsid w:val="00214DD6"/>
    <w:rsid w:val="00221021"/>
    <w:rsid w:val="00221A71"/>
    <w:rsid w:val="00221AF5"/>
    <w:rsid w:val="0022204B"/>
    <w:rsid w:val="00222CD3"/>
    <w:rsid w:val="00224415"/>
    <w:rsid w:val="00224B04"/>
    <w:rsid w:val="002301FA"/>
    <w:rsid w:val="002327E0"/>
    <w:rsid w:val="0023439D"/>
    <w:rsid w:val="00234C7E"/>
    <w:rsid w:val="00235C78"/>
    <w:rsid w:val="00236071"/>
    <w:rsid w:val="0024111F"/>
    <w:rsid w:val="002433D2"/>
    <w:rsid w:val="002437EB"/>
    <w:rsid w:val="002501CA"/>
    <w:rsid w:val="002518DC"/>
    <w:rsid w:val="00253EB0"/>
    <w:rsid w:val="00255D6B"/>
    <w:rsid w:val="00256EB8"/>
    <w:rsid w:val="002574AB"/>
    <w:rsid w:val="00263D7B"/>
    <w:rsid w:val="00264F9E"/>
    <w:rsid w:val="00266ACC"/>
    <w:rsid w:val="00266C27"/>
    <w:rsid w:val="00270440"/>
    <w:rsid w:val="00271B40"/>
    <w:rsid w:val="002801AE"/>
    <w:rsid w:val="002823D6"/>
    <w:rsid w:val="00283228"/>
    <w:rsid w:val="002915F2"/>
    <w:rsid w:val="0029403E"/>
    <w:rsid w:val="00294A0C"/>
    <w:rsid w:val="002956FF"/>
    <w:rsid w:val="00295D54"/>
    <w:rsid w:val="002A0CEA"/>
    <w:rsid w:val="002A10AD"/>
    <w:rsid w:val="002A1833"/>
    <w:rsid w:val="002A1F92"/>
    <w:rsid w:val="002B0751"/>
    <w:rsid w:val="002B3207"/>
    <w:rsid w:val="002B6DF2"/>
    <w:rsid w:val="002C437A"/>
    <w:rsid w:val="002C4AC3"/>
    <w:rsid w:val="002C5230"/>
    <w:rsid w:val="002D05D4"/>
    <w:rsid w:val="002D3984"/>
    <w:rsid w:val="002D414C"/>
    <w:rsid w:val="002D5E28"/>
    <w:rsid w:val="002D6762"/>
    <w:rsid w:val="002E02EA"/>
    <w:rsid w:val="002E0702"/>
    <w:rsid w:val="002F02E0"/>
    <w:rsid w:val="002F06B8"/>
    <w:rsid w:val="002F12C1"/>
    <w:rsid w:val="002F4B39"/>
    <w:rsid w:val="002F665E"/>
    <w:rsid w:val="002F7028"/>
    <w:rsid w:val="003031A8"/>
    <w:rsid w:val="00305A6F"/>
    <w:rsid w:val="00307B34"/>
    <w:rsid w:val="00307E2E"/>
    <w:rsid w:val="00311D24"/>
    <w:rsid w:val="00311D66"/>
    <w:rsid w:val="0031255C"/>
    <w:rsid w:val="0031518E"/>
    <w:rsid w:val="003153F3"/>
    <w:rsid w:val="00321574"/>
    <w:rsid w:val="003263D7"/>
    <w:rsid w:val="003267C7"/>
    <w:rsid w:val="00330562"/>
    <w:rsid w:val="00332A27"/>
    <w:rsid w:val="00334892"/>
    <w:rsid w:val="00337AAD"/>
    <w:rsid w:val="00337F31"/>
    <w:rsid w:val="00342F1C"/>
    <w:rsid w:val="003606CA"/>
    <w:rsid w:val="00363701"/>
    <w:rsid w:val="003642D6"/>
    <w:rsid w:val="003700A5"/>
    <w:rsid w:val="00371280"/>
    <w:rsid w:val="00373938"/>
    <w:rsid w:val="00374A1D"/>
    <w:rsid w:val="003750E0"/>
    <w:rsid w:val="00375E51"/>
    <w:rsid w:val="00376E9E"/>
    <w:rsid w:val="00380FD3"/>
    <w:rsid w:val="00390108"/>
    <w:rsid w:val="003957A2"/>
    <w:rsid w:val="00397691"/>
    <w:rsid w:val="003A1F7E"/>
    <w:rsid w:val="003A745C"/>
    <w:rsid w:val="003B56E3"/>
    <w:rsid w:val="003B6088"/>
    <w:rsid w:val="003C0D04"/>
    <w:rsid w:val="003C131D"/>
    <w:rsid w:val="003C14EF"/>
    <w:rsid w:val="003C34DB"/>
    <w:rsid w:val="003C55E1"/>
    <w:rsid w:val="003C6815"/>
    <w:rsid w:val="003D0CE4"/>
    <w:rsid w:val="003D1E8B"/>
    <w:rsid w:val="003D732C"/>
    <w:rsid w:val="003E17B9"/>
    <w:rsid w:val="003E263F"/>
    <w:rsid w:val="003E2F30"/>
    <w:rsid w:val="003E4620"/>
    <w:rsid w:val="003E4BA1"/>
    <w:rsid w:val="003E526A"/>
    <w:rsid w:val="003F075B"/>
    <w:rsid w:val="003F206F"/>
    <w:rsid w:val="003F725C"/>
    <w:rsid w:val="0040179C"/>
    <w:rsid w:val="00407867"/>
    <w:rsid w:val="004121EC"/>
    <w:rsid w:val="0041496F"/>
    <w:rsid w:val="00414BCB"/>
    <w:rsid w:val="0041770F"/>
    <w:rsid w:val="00422802"/>
    <w:rsid w:val="00423B99"/>
    <w:rsid w:val="004245E8"/>
    <w:rsid w:val="00424D92"/>
    <w:rsid w:val="00427236"/>
    <w:rsid w:val="00431535"/>
    <w:rsid w:val="0043669A"/>
    <w:rsid w:val="00437993"/>
    <w:rsid w:val="00437E1E"/>
    <w:rsid w:val="00441BE0"/>
    <w:rsid w:val="00442593"/>
    <w:rsid w:val="004447D3"/>
    <w:rsid w:val="004455B6"/>
    <w:rsid w:val="00445CE0"/>
    <w:rsid w:val="004523D0"/>
    <w:rsid w:val="004545C7"/>
    <w:rsid w:val="004568BE"/>
    <w:rsid w:val="00456EAC"/>
    <w:rsid w:val="00462894"/>
    <w:rsid w:val="004643C5"/>
    <w:rsid w:val="00464429"/>
    <w:rsid w:val="0047016A"/>
    <w:rsid w:val="00473717"/>
    <w:rsid w:val="00473C79"/>
    <w:rsid w:val="004767EF"/>
    <w:rsid w:val="004868CA"/>
    <w:rsid w:val="00490928"/>
    <w:rsid w:val="00492FC4"/>
    <w:rsid w:val="00493616"/>
    <w:rsid w:val="00493A48"/>
    <w:rsid w:val="00497B53"/>
    <w:rsid w:val="004A3BEF"/>
    <w:rsid w:val="004B4697"/>
    <w:rsid w:val="004B73A7"/>
    <w:rsid w:val="004B7493"/>
    <w:rsid w:val="004C0122"/>
    <w:rsid w:val="004C0C94"/>
    <w:rsid w:val="004C5442"/>
    <w:rsid w:val="004D47CA"/>
    <w:rsid w:val="004D569A"/>
    <w:rsid w:val="004D6504"/>
    <w:rsid w:val="004E45AE"/>
    <w:rsid w:val="004E4914"/>
    <w:rsid w:val="004E6333"/>
    <w:rsid w:val="004E635A"/>
    <w:rsid w:val="004F6B69"/>
    <w:rsid w:val="004F7943"/>
    <w:rsid w:val="004F7EA2"/>
    <w:rsid w:val="00506FE8"/>
    <w:rsid w:val="005079BC"/>
    <w:rsid w:val="00510897"/>
    <w:rsid w:val="00511AB0"/>
    <w:rsid w:val="00514174"/>
    <w:rsid w:val="0051426C"/>
    <w:rsid w:val="00525F18"/>
    <w:rsid w:val="00526949"/>
    <w:rsid w:val="0053072A"/>
    <w:rsid w:val="0053092B"/>
    <w:rsid w:val="005321D2"/>
    <w:rsid w:val="00534C75"/>
    <w:rsid w:val="00534DBF"/>
    <w:rsid w:val="00534F82"/>
    <w:rsid w:val="00536465"/>
    <w:rsid w:val="0054345B"/>
    <w:rsid w:val="0054539C"/>
    <w:rsid w:val="00546E82"/>
    <w:rsid w:val="005500D0"/>
    <w:rsid w:val="0055223F"/>
    <w:rsid w:val="0055649C"/>
    <w:rsid w:val="00556B80"/>
    <w:rsid w:val="0055773C"/>
    <w:rsid w:val="0056197A"/>
    <w:rsid w:val="00561F8B"/>
    <w:rsid w:val="0056684F"/>
    <w:rsid w:val="005711FF"/>
    <w:rsid w:val="00572544"/>
    <w:rsid w:val="005800C4"/>
    <w:rsid w:val="00581A14"/>
    <w:rsid w:val="0058651C"/>
    <w:rsid w:val="00586B4E"/>
    <w:rsid w:val="0058772C"/>
    <w:rsid w:val="0058774B"/>
    <w:rsid w:val="00593028"/>
    <w:rsid w:val="0059425C"/>
    <w:rsid w:val="005950F2"/>
    <w:rsid w:val="00596F6A"/>
    <w:rsid w:val="005A7550"/>
    <w:rsid w:val="005B2916"/>
    <w:rsid w:val="005B5737"/>
    <w:rsid w:val="005B74C7"/>
    <w:rsid w:val="005C1F7C"/>
    <w:rsid w:val="005C2321"/>
    <w:rsid w:val="005C50B0"/>
    <w:rsid w:val="005D5F7F"/>
    <w:rsid w:val="005E0797"/>
    <w:rsid w:val="005E4C85"/>
    <w:rsid w:val="005E7745"/>
    <w:rsid w:val="005E7C8E"/>
    <w:rsid w:val="005F4F0E"/>
    <w:rsid w:val="005F628F"/>
    <w:rsid w:val="005F6A6A"/>
    <w:rsid w:val="00600101"/>
    <w:rsid w:val="006022B4"/>
    <w:rsid w:val="00602457"/>
    <w:rsid w:val="00604C7C"/>
    <w:rsid w:val="006102BE"/>
    <w:rsid w:val="006108B3"/>
    <w:rsid w:val="00610CA7"/>
    <w:rsid w:val="00613073"/>
    <w:rsid w:val="006161C7"/>
    <w:rsid w:val="00620E55"/>
    <w:rsid w:val="006223BA"/>
    <w:rsid w:val="00622414"/>
    <w:rsid w:val="006225DE"/>
    <w:rsid w:val="00622D04"/>
    <w:rsid w:val="006239AA"/>
    <w:rsid w:val="00624F06"/>
    <w:rsid w:val="0062558B"/>
    <w:rsid w:val="006306AA"/>
    <w:rsid w:val="006337EA"/>
    <w:rsid w:val="00636B4A"/>
    <w:rsid w:val="0063747B"/>
    <w:rsid w:val="00643945"/>
    <w:rsid w:val="00643C08"/>
    <w:rsid w:val="00644B37"/>
    <w:rsid w:val="0064773E"/>
    <w:rsid w:val="006500AF"/>
    <w:rsid w:val="006532DA"/>
    <w:rsid w:val="006551B4"/>
    <w:rsid w:val="006579AC"/>
    <w:rsid w:val="006659E0"/>
    <w:rsid w:val="00667F37"/>
    <w:rsid w:val="00674328"/>
    <w:rsid w:val="006753DE"/>
    <w:rsid w:val="0067553A"/>
    <w:rsid w:val="00675CA4"/>
    <w:rsid w:val="00676050"/>
    <w:rsid w:val="00677A34"/>
    <w:rsid w:val="0068256E"/>
    <w:rsid w:val="006915EC"/>
    <w:rsid w:val="00692CA1"/>
    <w:rsid w:val="00693AA0"/>
    <w:rsid w:val="00693CF7"/>
    <w:rsid w:val="00697210"/>
    <w:rsid w:val="006976FB"/>
    <w:rsid w:val="0069795E"/>
    <w:rsid w:val="006A3330"/>
    <w:rsid w:val="006A4ECC"/>
    <w:rsid w:val="006A7AEB"/>
    <w:rsid w:val="006C1FAF"/>
    <w:rsid w:val="006C314C"/>
    <w:rsid w:val="006C6D9A"/>
    <w:rsid w:val="006C6FC6"/>
    <w:rsid w:val="006D076A"/>
    <w:rsid w:val="006D0F46"/>
    <w:rsid w:val="006D15CF"/>
    <w:rsid w:val="006D23AB"/>
    <w:rsid w:val="006D6C29"/>
    <w:rsid w:val="006E157E"/>
    <w:rsid w:val="006E4A31"/>
    <w:rsid w:val="006E7107"/>
    <w:rsid w:val="006F03D1"/>
    <w:rsid w:val="006F79AC"/>
    <w:rsid w:val="00703441"/>
    <w:rsid w:val="00704E35"/>
    <w:rsid w:val="007146E5"/>
    <w:rsid w:val="00716A40"/>
    <w:rsid w:val="0072021E"/>
    <w:rsid w:val="00720FAD"/>
    <w:rsid w:val="007224A9"/>
    <w:rsid w:val="00723553"/>
    <w:rsid w:val="00724644"/>
    <w:rsid w:val="00725C0F"/>
    <w:rsid w:val="00725D14"/>
    <w:rsid w:val="00731173"/>
    <w:rsid w:val="00732B40"/>
    <w:rsid w:val="0073304A"/>
    <w:rsid w:val="00734408"/>
    <w:rsid w:val="007373E0"/>
    <w:rsid w:val="00740840"/>
    <w:rsid w:val="00740923"/>
    <w:rsid w:val="00740FB5"/>
    <w:rsid w:val="00743510"/>
    <w:rsid w:val="0074380C"/>
    <w:rsid w:val="00743EAE"/>
    <w:rsid w:val="00746636"/>
    <w:rsid w:val="00746BF1"/>
    <w:rsid w:val="00747FE4"/>
    <w:rsid w:val="00761F90"/>
    <w:rsid w:val="00763563"/>
    <w:rsid w:val="00763590"/>
    <w:rsid w:val="00763D2C"/>
    <w:rsid w:val="00765E24"/>
    <w:rsid w:val="00766E18"/>
    <w:rsid w:val="00767382"/>
    <w:rsid w:val="00770B24"/>
    <w:rsid w:val="00782D70"/>
    <w:rsid w:val="0078789C"/>
    <w:rsid w:val="00792CB6"/>
    <w:rsid w:val="007A221D"/>
    <w:rsid w:val="007A40C0"/>
    <w:rsid w:val="007A4732"/>
    <w:rsid w:val="007A5D3D"/>
    <w:rsid w:val="007B4868"/>
    <w:rsid w:val="007C030E"/>
    <w:rsid w:val="007C0E14"/>
    <w:rsid w:val="007C2C52"/>
    <w:rsid w:val="007D064A"/>
    <w:rsid w:val="007D12AF"/>
    <w:rsid w:val="007D1AA0"/>
    <w:rsid w:val="007D2C84"/>
    <w:rsid w:val="007D3B7E"/>
    <w:rsid w:val="007D4A06"/>
    <w:rsid w:val="007D66F7"/>
    <w:rsid w:val="007E150A"/>
    <w:rsid w:val="007E2FDD"/>
    <w:rsid w:val="007E307A"/>
    <w:rsid w:val="007E395A"/>
    <w:rsid w:val="007E6B29"/>
    <w:rsid w:val="007F2162"/>
    <w:rsid w:val="007F2571"/>
    <w:rsid w:val="007F31AE"/>
    <w:rsid w:val="007F477B"/>
    <w:rsid w:val="007F5C79"/>
    <w:rsid w:val="007F7A40"/>
    <w:rsid w:val="007F7F02"/>
    <w:rsid w:val="0080151D"/>
    <w:rsid w:val="00803B78"/>
    <w:rsid w:val="00805287"/>
    <w:rsid w:val="00805A7A"/>
    <w:rsid w:val="00806F45"/>
    <w:rsid w:val="008073D7"/>
    <w:rsid w:val="00807BA0"/>
    <w:rsid w:val="00812F96"/>
    <w:rsid w:val="008145CA"/>
    <w:rsid w:val="0082074E"/>
    <w:rsid w:val="008265B2"/>
    <w:rsid w:val="00826A0D"/>
    <w:rsid w:val="008277B0"/>
    <w:rsid w:val="008351F2"/>
    <w:rsid w:val="00836F1C"/>
    <w:rsid w:val="00840510"/>
    <w:rsid w:val="00840FE0"/>
    <w:rsid w:val="0085765C"/>
    <w:rsid w:val="008609A7"/>
    <w:rsid w:val="00861736"/>
    <w:rsid w:val="00862566"/>
    <w:rsid w:val="00863001"/>
    <w:rsid w:val="00866454"/>
    <w:rsid w:val="008735BE"/>
    <w:rsid w:val="008922EB"/>
    <w:rsid w:val="008931FA"/>
    <w:rsid w:val="00894762"/>
    <w:rsid w:val="0089693B"/>
    <w:rsid w:val="008A44F6"/>
    <w:rsid w:val="008A47FE"/>
    <w:rsid w:val="008A72F4"/>
    <w:rsid w:val="008B1E0D"/>
    <w:rsid w:val="008B20FF"/>
    <w:rsid w:val="008B311C"/>
    <w:rsid w:val="008B4FA0"/>
    <w:rsid w:val="008B5905"/>
    <w:rsid w:val="008C0173"/>
    <w:rsid w:val="008C36E7"/>
    <w:rsid w:val="008D0935"/>
    <w:rsid w:val="008D50EC"/>
    <w:rsid w:val="008D75ED"/>
    <w:rsid w:val="008E0C7C"/>
    <w:rsid w:val="008E2317"/>
    <w:rsid w:val="008E2778"/>
    <w:rsid w:val="008E3D40"/>
    <w:rsid w:val="008E427F"/>
    <w:rsid w:val="008E4BC2"/>
    <w:rsid w:val="008E4C4C"/>
    <w:rsid w:val="008F0670"/>
    <w:rsid w:val="008F0A57"/>
    <w:rsid w:val="008F720B"/>
    <w:rsid w:val="008F7778"/>
    <w:rsid w:val="00901CF7"/>
    <w:rsid w:val="0090202B"/>
    <w:rsid w:val="009022A0"/>
    <w:rsid w:val="009058FE"/>
    <w:rsid w:val="00906015"/>
    <w:rsid w:val="00907B9D"/>
    <w:rsid w:val="00907BB4"/>
    <w:rsid w:val="00912614"/>
    <w:rsid w:val="00913AA9"/>
    <w:rsid w:val="0091693D"/>
    <w:rsid w:val="00922C84"/>
    <w:rsid w:val="00925B52"/>
    <w:rsid w:val="00926743"/>
    <w:rsid w:val="00927D34"/>
    <w:rsid w:val="00927DC8"/>
    <w:rsid w:val="00930B40"/>
    <w:rsid w:val="009334AB"/>
    <w:rsid w:val="009346F7"/>
    <w:rsid w:val="009357BD"/>
    <w:rsid w:val="00936321"/>
    <w:rsid w:val="0093648E"/>
    <w:rsid w:val="00940AA9"/>
    <w:rsid w:val="00944EDF"/>
    <w:rsid w:val="00950F8D"/>
    <w:rsid w:val="0095139E"/>
    <w:rsid w:val="0096016B"/>
    <w:rsid w:val="00964897"/>
    <w:rsid w:val="009658F0"/>
    <w:rsid w:val="0096639F"/>
    <w:rsid w:val="00970EFA"/>
    <w:rsid w:val="009733CF"/>
    <w:rsid w:val="009805E5"/>
    <w:rsid w:val="0098079D"/>
    <w:rsid w:val="009814AF"/>
    <w:rsid w:val="009838D9"/>
    <w:rsid w:val="00985C2A"/>
    <w:rsid w:val="009866E2"/>
    <w:rsid w:val="0098676B"/>
    <w:rsid w:val="00992556"/>
    <w:rsid w:val="009949E7"/>
    <w:rsid w:val="00994AC7"/>
    <w:rsid w:val="009A14E5"/>
    <w:rsid w:val="009A2531"/>
    <w:rsid w:val="009A39A2"/>
    <w:rsid w:val="009A6879"/>
    <w:rsid w:val="009A6972"/>
    <w:rsid w:val="009A6BD3"/>
    <w:rsid w:val="009B00DE"/>
    <w:rsid w:val="009B0489"/>
    <w:rsid w:val="009B3E9B"/>
    <w:rsid w:val="009B499D"/>
    <w:rsid w:val="009C0392"/>
    <w:rsid w:val="009C1837"/>
    <w:rsid w:val="009C466F"/>
    <w:rsid w:val="009C4AD5"/>
    <w:rsid w:val="009D09F3"/>
    <w:rsid w:val="009E1851"/>
    <w:rsid w:val="009E47C4"/>
    <w:rsid w:val="009E4B23"/>
    <w:rsid w:val="009E702D"/>
    <w:rsid w:val="009F2195"/>
    <w:rsid w:val="009F27F9"/>
    <w:rsid w:val="009F2CC9"/>
    <w:rsid w:val="009F2D72"/>
    <w:rsid w:val="00A00D5E"/>
    <w:rsid w:val="00A02219"/>
    <w:rsid w:val="00A06009"/>
    <w:rsid w:val="00A1069E"/>
    <w:rsid w:val="00A1545F"/>
    <w:rsid w:val="00A164B9"/>
    <w:rsid w:val="00A167EF"/>
    <w:rsid w:val="00A20960"/>
    <w:rsid w:val="00A24D0E"/>
    <w:rsid w:val="00A260A8"/>
    <w:rsid w:val="00A260F0"/>
    <w:rsid w:val="00A2637B"/>
    <w:rsid w:val="00A26D55"/>
    <w:rsid w:val="00A30F40"/>
    <w:rsid w:val="00A32A56"/>
    <w:rsid w:val="00A36AC8"/>
    <w:rsid w:val="00A37190"/>
    <w:rsid w:val="00A41DDA"/>
    <w:rsid w:val="00A42ABF"/>
    <w:rsid w:val="00A43630"/>
    <w:rsid w:val="00A4401A"/>
    <w:rsid w:val="00A4618E"/>
    <w:rsid w:val="00A51396"/>
    <w:rsid w:val="00A531E8"/>
    <w:rsid w:val="00A55D45"/>
    <w:rsid w:val="00A60CC3"/>
    <w:rsid w:val="00A61119"/>
    <w:rsid w:val="00A64076"/>
    <w:rsid w:val="00A644DC"/>
    <w:rsid w:val="00A64550"/>
    <w:rsid w:val="00A64A51"/>
    <w:rsid w:val="00A70F9B"/>
    <w:rsid w:val="00A71F22"/>
    <w:rsid w:val="00A7337A"/>
    <w:rsid w:val="00A73B3F"/>
    <w:rsid w:val="00A76225"/>
    <w:rsid w:val="00A7780C"/>
    <w:rsid w:val="00A779BA"/>
    <w:rsid w:val="00A8030D"/>
    <w:rsid w:val="00A80AB0"/>
    <w:rsid w:val="00A81815"/>
    <w:rsid w:val="00A821AD"/>
    <w:rsid w:val="00A83B8B"/>
    <w:rsid w:val="00A84BD4"/>
    <w:rsid w:val="00A84E1A"/>
    <w:rsid w:val="00A95A40"/>
    <w:rsid w:val="00AA2123"/>
    <w:rsid w:val="00AA2C2E"/>
    <w:rsid w:val="00AA3B15"/>
    <w:rsid w:val="00AA3C1E"/>
    <w:rsid w:val="00AA6003"/>
    <w:rsid w:val="00AA6169"/>
    <w:rsid w:val="00AA6E8E"/>
    <w:rsid w:val="00AA7413"/>
    <w:rsid w:val="00AB1011"/>
    <w:rsid w:val="00AC2359"/>
    <w:rsid w:val="00AC2E81"/>
    <w:rsid w:val="00AC2F1C"/>
    <w:rsid w:val="00AC7ED0"/>
    <w:rsid w:val="00AD049D"/>
    <w:rsid w:val="00AD2FA0"/>
    <w:rsid w:val="00AD7579"/>
    <w:rsid w:val="00AE19C4"/>
    <w:rsid w:val="00AF01F5"/>
    <w:rsid w:val="00AF0A11"/>
    <w:rsid w:val="00AF3A31"/>
    <w:rsid w:val="00B05741"/>
    <w:rsid w:val="00B06556"/>
    <w:rsid w:val="00B156E4"/>
    <w:rsid w:val="00B20070"/>
    <w:rsid w:val="00B22A85"/>
    <w:rsid w:val="00B22C23"/>
    <w:rsid w:val="00B338A2"/>
    <w:rsid w:val="00B34ED9"/>
    <w:rsid w:val="00B41452"/>
    <w:rsid w:val="00B41DBD"/>
    <w:rsid w:val="00B4460B"/>
    <w:rsid w:val="00B44EC7"/>
    <w:rsid w:val="00B468E0"/>
    <w:rsid w:val="00B47023"/>
    <w:rsid w:val="00B55BD9"/>
    <w:rsid w:val="00B57B94"/>
    <w:rsid w:val="00B633E4"/>
    <w:rsid w:val="00B63797"/>
    <w:rsid w:val="00B641BC"/>
    <w:rsid w:val="00B649FF"/>
    <w:rsid w:val="00B663EA"/>
    <w:rsid w:val="00B7107F"/>
    <w:rsid w:val="00B7457A"/>
    <w:rsid w:val="00B8127F"/>
    <w:rsid w:val="00B83EC7"/>
    <w:rsid w:val="00B84936"/>
    <w:rsid w:val="00B8526B"/>
    <w:rsid w:val="00B85549"/>
    <w:rsid w:val="00B86061"/>
    <w:rsid w:val="00B87AE8"/>
    <w:rsid w:val="00B90714"/>
    <w:rsid w:val="00B92386"/>
    <w:rsid w:val="00B95C2D"/>
    <w:rsid w:val="00BA1B13"/>
    <w:rsid w:val="00BA4A38"/>
    <w:rsid w:val="00BA5813"/>
    <w:rsid w:val="00BA6599"/>
    <w:rsid w:val="00BB112C"/>
    <w:rsid w:val="00BB35CF"/>
    <w:rsid w:val="00BB3C11"/>
    <w:rsid w:val="00BB55E2"/>
    <w:rsid w:val="00BC0254"/>
    <w:rsid w:val="00BC0F54"/>
    <w:rsid w:val="00BC1193"/>
    <w:rsid w:val="00BC2119"/>
    <w:rsid w:val="00BC3FC3"/>
    <w:rsid w:val="00BC5A30"/>
    <w:rsid w:val="00BD0C5A"/>
    <w:rsid w:val="00BD3949"/>
    <w:rsid w:val="00BD449C"/>
    <w:rsid w:val="00BD45F1"/>
    <w:rsid w:val="00BD528A"/>
    <w:rsid w:val="00BE09E9"/>
    <w:rsid w:val="00BE5D55"/>
    <w:rsid w:val="00BE66FA"/>
    <w:rsid w:val="00BE6C9E"/>
    <w:rsid w:val="00BE7F4A"/>
    <w:rsid w:val="00C01D47"/>
    <w:rsid w:val="00C02353"/>
    <w:rsid w:val="00C038B1"/>
    <w:rsid w:val="00C04E2D"/>
    <w:rsid w:val="00C12755"/>
    <w:rsid w:val="00C12D79"/>
    <w:rsid w:val="00C21578"/>
    <w:rsid w:val="00C21601"/>
    <w:rsid w:val="00C24003"/>
    <w:rsid w:val="00C261C7"/>
    <w:rsid w:val="00C306DD"/>
    <w:rsid w:val="00C31318"/>
    <w:rsid w:val="00C31CA1"/>
    <w:rsid w:val="00C3337F"/>
    <w:rsid w:val="00C36F02"/>
    <w:rsid w:val="00C40AFC"/>
    <w:rsid w:val="00C419A7"/>
    <w:rsid w:val="00C42A19"/>
    <w:rsid w:val="00C42EA7"/>
    <w:rsid w:val="00C47236"/>
    <w:rsid w:val="00C5187B"/>
    <w:rsid w:val="00C522D3"/>
    <w:rsid w:val="00C56092"/>
    <w:rsid w:val="00C57671"/>
    <w:rsid w:val="00C66780"/>
    <w:rsid w:val="00C70517"/>
    <w:rsid w:val="00C7369B"/>
    <w:rsid w:val="00C74C6C"/>
    <w:rsid w:val="00C77A30"/>
    <w:rsid w:val="00C818A9"/>
    <w:rsid w:val="00C82193"/>
    <w:rsid w:val="00C94874"/>
    <w:rsid w:val="00C9691B"/>
    <w:rsid w:val="00C97155"/>
    <w:rsid w:val="00CA68F4"/>
    <w:rsid w:val="00CA7175"/>
    <w:rsid w:val="00CA768A"/>
    <w:rsid w:val="00CB1418"/>
    <w:rsid w:val="00CB2BED"/>
    <w:rsid w:val="00CB5459"/>
    <w:rsid w:val="00CC0AEE"/>
    <w:rsid w:val="00CC0ECD"/>
    <w:rsid w:val="00CC3C17"/>
    <w:rsid w:val="00CC48CE"/>
    <w:rsid w:val="00CC5436"/>
    <w:rsid w:val="00CC590A"/>
    <w:rsid w:val="00CC7CE2"/>
    <w:rsid w:val="00CD1CEB"/>
    <w:rsid w:val="00CD1F64"/>
    <w:rsid w:val="00CD27F3"/>
    <w:rsid w:val="00CD2FDB"/>
    <w:rsid w:val="00CF0EA7"/>
    <w:rsid w:val="00CF279E"/>
    <w:rsid w:val="00CF3E2E"/>
    <w:rsid w:val="00CF5301"/>
    <w:rsid w:val="00D02929"/>
    <w:rsid w:val="00D06A01"/>
    <w:rsid w:val="00D06D1F"/>
    <w:rsid w:val="00D0782A"/>
    <w:rsid w:val="00D078B4"/>
    <w:rsid w:val="00D17AA5"/>
    <w:rsid w:val="00D2730E"/>
    <w:rsid w:val="00D27E06"/>
    <w:rsid w:val="00D3178E"/>
    <w:rsid w:val="00D34AA6"/>
    <w:rsid w:val="00D356DC"/>
    <w:rsid w:val="00D367A3"/>
    <w:rsid w:val="00D40DDC"/>
    <w:rsid w:val="00D4148D"/>
    <w:rsid w:val="00D42DA1"/>
    <w:rsid w:val="00D44D4F"/>
    <w:rsid w:val="00D4594D"/>
    <w:rsid w:val="00D5574E"/>
    <w:rsid w:val="00D65CD1"/>
    <w:rsid w:val="00D669DD"/>
    <w:rsid w:val="00D67D43"/>
    <w:rsid w:val="00D70A43"/>
    <w:rsid w:val="00D712B8"/>
    <w:rsid w:val="00D72B32"/>
    <w:rsid w:val="00D80A02"/>
    <w:rsid w:val="00D82291"/>
    <w:rsid w:val="00D8431B"/>
    <w:rsid w:val="00D8792B"/>
    <w:rsid w:val="00D87CB8"/>
    <w:rsid w:val="00D91EA8"/>
    <w:rsid w:val="00DA1B28"/>
    <w:rsid w:val="00DA26DA"/>
    <w:rsid w:val="00DA4283"/>
    <w:rsid w:val="00DA4DEE"/>
    <w:rsid w:val="00DA5F2D"/>
    <w:rsid w:val="00DB569A"/>
    <w:rsid w:val="00DB707A"/>
    <w:rsid w:val="00DC18DD"/>
    <w:rsid w:val="00DC2150"/>
    <w:rsid w:val="00DC3380"/>
    <w:rsid w:val="00DC5AB5"/>
    <w:rsid w:val="00DC7B4B"/>
    <w:rsid w:val="00DC7C90"/>
    <w:rsid w:val="00DD530B"/>
    <w:rsid w:val="00DD76F0"/>
    <w:rsid w:val="00DE0B95"/>
    <w:rsid w:val="00DE0D87"/>
    <w:rsid w:val="00DE1715"/>
    <w:rsid w:val="00DE1D9B"/>
    <w:rsid w:val="00DE22B1"/>
    <w:rsid w:val="00DE31F2"/>
    <w:rsid w:val="00DE3619"/>
    <w:rsid w:val="00DE4F82"/>
    <w:rsid w:val="00DE710C"/>
    <w:rsid w:val="00DE7230"/>
    <w:rsid w:val="00DF12FA"/>
    <w:rsid w:val="00E021C1"/>
    <w:rsid w:val="00E02BA7"/>
    <w:rsid w:val="00E05858"/>
    <w:rsid w:val="00E0661D"/>
    <w:rsid w:val="00E110DB"/>
    <w:rsid w:val="00E166F9"/>
    <w:rsid w:val="00E17D64"/>
    <w:rsid w:val="00E2097A"/>
    <w:rsid w:val="00E266D7"/>
    <w:rsid w:val="00E26959"/>
    <w:rsid w:val="00E311EE"/>
    <w:rsid w:val="00E320C9"/>
    <w:rsid w:val="00E32B85"/>
    <w:rsid w:val="00E36392"/>
    <w:rsid w:val="00E37E89"/>
    <w:rsid w:val="00E4065D"/>
    <w:rsid w:val="00E437C2"/>
    <w:rsid w:val="00E439A6"/>
    <w:rsid w:val="00E4423B"/>
    <w:rsid w:val="00E44B0C"/>
    <w:rsid w:val="00E46482"/>
    <w:rsid w:val="00E50B93"/>
    <w:rsid w:val="00E51230"/>
    <w:rsid w:val="00E51B0A"/>
    <w:rsid w:val="00E52E6E"/>
    <w:rsid w:val="00E549F9"/>
    <w:rsid w:val="00E62753"/>
    <w:rsid w:val="00E641DA"/>
    <w:rsid w:val="00E64654"/>
    <w:rsid w:val="00E67A06"/>
    <w:rsid w:val="00E7316F"/>
    <w:rsid w:val="00E746DB"/>
    <w:rsid w:val="00E7667D"/>
    <w:rsid w:val="00E77E84"/>
    <w:rsid w:val="00E82C50"/>
    <w:rsid w:val="00E82E5F"/>
    <w:rsid w:val="00E86C3C"/>
    <w:rsid w:val="00E90B01"/>
    <w:rsid w:val="00E9191F"/>
    <w:rsid w:val="00E91EE5"/>
    <w:rsid w:val="00E926EB"/>
    <w:rsid w:val="00E93BCA"/>
    <w:rsid w:val="00E95A81"/>
    <w:rsid w:val="00E973D7"/>
    <w:rsid w:val="00E97D14"/>
    <w:rsid w:val="00EA0A40"/>
    <w:rsid w:val="00EA2332"/>
    <w:rsid w:val="00EA2917"/>
    <w:rsid w:val="00EA2A99"/>
    <w:rsid w:val="00EB22AD"/>
    <w:rsid w:val="00EB280A"/>
    <w:rsid w:val="00EB3F41"/>
    <w:rsid w:val="00EB4AB7"/>
    <w:rsid w:val="00EB63DD"/>
    <w:rsid w:val="00EB7A02"/>
    <w:rsid w:val="00EC2DFF"/>
    <w:rsid w:val="00EC5F13"/>
    <w:rsid w:val="00ED004C"/>
    <w:rsid w:val="00ED2238"/>
    <w:rsid w:val="00EE0497"/>
    <w:rsid w:val="00EE0D0D"/>
    <w:rsid w:val="00EE11AC"/>
    <w:rsid w:val="00EE3766"/>
    <w:rsid w:val="00EE7ADD"/>
    <w:rsid w:val="00EF2793"/>
    <w:rsid w:val="00EF3F75"/>
    <w:rsid w:val="00F03C2B"/>
    <w:rsid w:val="00F066B8"/>
    <w:rsid w:val="00F17825"/>
    <w:rsid w:val="00F21657"/>
    <w:rsid w:val="00F21BCB"/>
    <w:rsid w:val="00F23D07"/>
    <w:rsid w:val="00F256D6"/>
    <w:rsid w:val="00F266F2"/>
    <w:rsid w:val="00F3167C"/>
    <w:rsid w:val="00F34F16"/>
    <w:rsid w:val="00F350EB"/>
    <w:rsid w:val="00F40E24"/>
    <w:rsid w:val="00F45F0E"/>
    <w:rsid w:val="00F4652D"/>
    <w:rsid w:val="00F46989"/>
    <w:rsid w:val="00F506B7"/>
    <w:rsid w:val="00F5106A"/>
    <w:rsid w:val="00F61BE5"/>
    <w:rsid w:val="00F65102"/>
    <w:rsid w:val="00F65C5D"/>
    <w:rsid w:val="00F70E21"/>
    <w:rsid w:val="00F71F75"/>
    <w:rsid w:val="00F74461"/>
    <w:rsid w:val="00F75D97"/>
    <w:rsid w:val="00F7627B"/>
    <w:rsid w:val="00F764C5"/>
    <w:rsid w:val="00F83131"/>
    <w:rsid w:val="00F8539A"/>
    <w:rsid w:val="00F85FAB"/>
    <w:rsid w:val="00F86F0D"/>
    <w:rsid w:val="00F90487"/>
    <w:rsid w:val="00F9407F"/>
    <w:rsid w:val="00F9548B"/>
    <w:rsid w:val="00FA2CE0"/>
    <w:rsid w:val="00FA721D"/>
    <w:rsid w:val="00FB0785"/>
    <w:rsid w:val="00FB1C2D"/>
    <w:rsid w:val="00FB4C3D"/>
    <w:rsid w:val="00FB75F1"/>
    <w:rsid w:val="00FC10FA"/>
    <w:rsid w:val="00FC584C"/>
    <w:rsid w:val="00FD2297"/>
    <w:rsid w:val="00FD268F"/>
    <w:rsid w:val="00FD4BCA"/>
    <w:rsid w:val="00FD665A"/>
    <w:rsid w:val="00FE0447"/>
    <w:rsid w:val="00FE3C3D"/>
    <w:rsid w:val="00FE6919"/>
    <w:rsid w:val="00FF071A"/>
    <w:rsid w:val="00FF1013"/>
    <w:rsid w:val="00FF153F"/>
    <w:rsid w:val="00FF4B8C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7ED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7ED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7ED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7ED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C7ED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C7ED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AC7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E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06B0"/>
    <w:pPr>
      <w:ind w:left="720"/>
      <w:contextualSpacing/>
    </w:pPr>
  </w:style>
  <w:style w:type="paragraph" w:customStyle="1" w:styleId="ConsPlusNormal">
    <w:name w:val="ConsPlusNormal"/>
    <w:link w:val="ConsPlusNormal0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EE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8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1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2778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2148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F2793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A84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7ED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7ED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7ED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7ED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C7ED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C7ED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AC7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E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06B0"/>
    <w:pPr>
      <w:ind w:left="720"/>
      <w:contextualSpacing/>
    </w:pPr>
  </w:style>
  <w:style w:type="paragraph" w:customStyle="1" w:styleId="ConsPlusNormal">
    <w:name w:val="ConsPlusNormal"/>
    <w:link w:val="ConsPlusNormal0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EE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8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1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2778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2148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F27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5B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83D1A-E3FE-4960-A3B0-838A7783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а</dc:creator>
  <cp:lastModifiedBy>Рузина</cp:lastModifiedBy>
  <cp:revision>2</cp:revision>
  <cp:lastPrinted>2024-03-26T06:17:00Z</cp:lastPrinted>
  <dcterms:created xsi:type="dcterms:W3CDTF">2024-03-26T11:45:00Z</dcterms:created>
  <dcterms:modified xsi:type="dcterms:W3CDTF">2024-03-26T11:45:00Z</dcterms:modified>
</cp:coreProperties>
</file>